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9A5" w:rsidRDefault="008849A5" w:rsidP="008849A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7886961" wp14:editId="673F6815">
            <wp:simplePos x="0" y="0"/>
            <wp:positionH relativeFrom="column">
              <wp:posOffset>2442949</wp:posOffset>
            </wp:positionH>
            <wp:positionV relativeFrom="paragraph">
              <wp:posOffset>156068</wp:posOffset>
            </wp:positionV>
            <wp:extent cx="1065530" cy="1384935"/>
            <wp:effectExtent l="0" t="0" r="1270" b="571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ерб без фона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9A5" w:rsidRDefault="008849A5" w:rsidP="008849A5">
      <w:pPr>
        <w:jc w:val="center"/>
        <w:rPr>
          <w:rFonts w:ascii="Times New Roman" w:hAnsi="Times New Roman" w:cs="Times New Roman"/>
        </w:rPr>
      </w:pPr>
    </w:p>
    <w:p w:rsidR="008849A5" w:rsidRDefault="008849A5" w:rsidP="008849A5">
      <w:pPr>
        <w:jc w:val="center"/>
        <w:rPr>
          <w:rFonts w:ascii="Times New Roman" w:hAnsi="Times New Roman" w:cs="Times New Roman"/>
        </w:rPr>
      </w:pPr>
    </w:p>
    <w:p w:rsidR="008849A5" w:rsidRDefault="008849A5" w:rsidP="008849A5">
      <w:pPr>
        <w:jc w:val="center"/>
        <w:rPr>
          <w:rFonts w:ascii="Times New Roman" w:hAnsi="Times New Roman" w:cs="Times New Roman"/>
        </w:rPr>
      </w:pPr>
    </w:p>
    <w:p w:rsidR="008849A5" w:rsidRDefault="008849A5" w:rsidP="008849A5">
      <w:pPr>
        <w:jc w:val="center"/>
        <w:rPr>
          <w:rFonts w:ascii="Times New Roman" w:hAnsi="Times New Roman" w:cs="Times New Roman"/>
        </w:rPr>
      </w:pPr>
    </w:p>
    <w:p w:rsidR="008849A5" w:rsidRDefault="008849A5" w:rsidP="008849A5">
      <w:pPr>
        <w:jc w:val="center"/>
        <w:rPr>
          <w:rFonts w:ascii="Times New Roman" w:hAnsi="Times New Roman" w:cs="Times New Roman"/>
        </w:rPr>
      </w:pPr>
    </w:p>
    <w:p w:rsidR="008849A5" w:rsidRDefault="008849A5" w:rsidP="007163EE">
      <w:pPr>
        <w:ind w:left="284"/>
        <w:jc w:val="center"/>
        <w:rPr>
          <w:rFonts w:ascii="Times New Roman" w:hAnsi="Times New Roman" w:cs="Times New Roman"/>
        </w:rPr>
      </w:pPr>
    </w:p>
    <w:p w:rsidR="008849A5" w:rsidRDefault="008849A5" w:rsidP="008849A5">
      <w:pPr>
        <w:jc w:val="center"/>
        <w:rPr>
          <w:rFonts w:ascii="Times New Roman" w:hAnsi="Times New Roman" w:cs="Times New Roman"/>
        </w:rPr>
      </w:pPr>
    </w:p>
    <w:p w:rsidR="008849A5" w:rsidRDefault="008849A5" w:rsidP="008849A5">
      <w:pPr>
        <w:jc w:val="center"/>
        <w:rPr>
          <w:rFonts w:ascii="Times New Roman" w:hAnsi="Times New Roman" w:cs="Times New Roman"/>
        </w:rPr>
      </w:pPr>
    </w:p>
    <w:p w:rsidR="008849A5" w:rsidRPr="00081D28" w:rsidRDefault="008849A5" w:rsidP="008849A5">
      <w:pPr>
        <w:rPr>
          <w:rFonts w:ascii="Times New Roman" w:hAnsi="Times New Roman" w:cs="Times New Roman"/>
          <w:sz w:val="28"/>
          <w:szCs w:val="28"/>
        </w:rPr>
      </w:pPr>
    </w:p>
    <w:p w:rsidR="008849A5" w:rsidRPr="00081D28" w:rsidRDefault="008849A5" w:rsidP="008849A5">
      <w:pPr>
        <w:rPr>
          <w:rFonts w:ascii="Times New Roman" w:hAnsi="Times New Roman" w:cs="Times New Roman"/>
          <w:sz w:val="28"/>
          <w:szCs w:val="28"/>
        </w:rPr>
      </w:pPr>
    </w:p>
    <w:p w:rsidR="008849A5" w:rsidRDefault="008849A5" w:rsidP="008849A5">
      <w:pPr>
        <w:rPr>
          <w:rFonts w:ascii="Times New Roman" w:hAnsi="Times New Roman" w:cs="Times New Roman"/>
          <w:sz w:val="28"/>
          <w:szCs w:val="28"/>
        </w:rPr>
      </w:pPr>
    </w:p>
    <w:p w:rsidR="00A664AA" w:rsidRPr="00A664AA" w:rsidRDefault="00A664AA" w:rsidP="00A664AA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A664A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Российская Федерация</w:t>
      </w:r>
    </w:p>
    <w:p w:rsidR="00A664AA" w:rsidRPr="00A664AA" w:rsidRDefault="00A664AA" w:rsidP="00A664AA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A664A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Иркутская область</w:t>
      </w:r>
    </w:p>
    <w:p w:rsidR="00A664AA" w:rsidRPr="00A664AA" w:rsidRDefault="00A664AA" w:rsidP="00A664AA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proofErr w:type="gramStart"/>
      <w:r w:rsidRPr="00A664A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Усольск</w:t>
      </w:r>
      <w:r w:rsidR="00A86868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ий</w:t>
      </w:r>
      <w:r w:rsidRPr="00A664A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  муниципальн</w:t>
      </w:r>
      <w:r w:rsidR="00A86868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ый</w:t>
      </w:r>
      <w:proofErr w:type="gramEnd"/>
      <w:r w:rsidRPr="00A664A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 </w:t>
      </w:r>
      <w:r w:rsidR="00A86868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район</w:t>
      </w:r>
    </w:p>
    <w:p w:rsidR="00A664AA" w:rsidRPr="00A664AA" w:rsidRDefault="00A664AA" w:rsidP="00A664AA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A664A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Мишелевское </w:t>
      </w:r>
      <w:r w:rsidR="00A86868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городское поселение</w:t>
      </w:r>
    </w:p>
    <w:p w:rsidR="00A664AA" w:rsidRPr="00A664AA" w:rsidRDefault="00A664AA" w:rsidP="00A664AA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A664A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АДМИНИСТРАЦИЯ</w:t>
      </w:r>
    </w:p>
    <w:p w:rsidR="00A664AA" w:rsidRPr="00A664AA" w:rsidRDefault="00A664AA" w:rsidP="00A664AA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A664AA" w:rsidRPr="00A664AA" w:rsidRDefault="00A664AA" w:rsidP="00A664AA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A664A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Р А С П О Р Я Ж Е Н И Е </w:t>
      </w:r>
    </w:p>
    <w:p w:rsidR="00A664AA" w:rsidRPr="00A664AA" w:rsidRDefault="00A664AA" w:rsidP="00A664AA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</w:p>
    <w:p w:rsidR="00A664AA" w:rsidRPr="00A664AA" w:rsidRDefault="00A664AA" w:rsidP="00A664AA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664AA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От </w:t>
      </w:r>
      <w:r w:rsidR="002E4B31">
        <w:rPr>
          <w:rFonts w:ascii="Times New Roman" w:eastAsia="Calibri" w:hAnsi="Times New Roman" w:cs="Times New Roman"/>
          <w:sz w:val="28"/>
          <w:szCs w:val="22"/>
          <w:lang w:eastAsia="en-US"/>
        </w:rPr>
        <w:t>27.01.2022</w:t>
      </w:r>
      <w:r w:rsidRPr="00A664AA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                                                             №</w:t>
      </w:r>
      <w:r w:rsidR="002E4B31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25 </w:t>
      </w:r>
      <w:r w:rsidRPr="00A664AA">
        <w:rPr>
          <w:rFonts w:ascii="Times New Roman" w:eastAsia="Calibri" w:hAnsi="Times New Roman" w:cs="Times New Roman"/>
          <w:sz w:val="28"/>
          <w:szCs w:val="22"/>
          <w:lang w:eastAsia="en-US"/>
        </w:rPr>
        <w:t>-р</w:t>
      </w:r>
    </w:p>
    <w:p w:rsidR="00A664AA" w:rsidRPr="00A664AA" w:rsidRDefault="00A664AA" w:rsidP="00A664AA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664AA">
        <w:rPr>
          <w:rFonts w:ascii="Times New Roman" w:eastAsia="Calibri" w:hAnsi="Times New Roman" w:cs="Times New Roman"/>
          <w:sz w:val="28"/>
          <w:szCs w:val="22"/>
          <w:lang w:eastAsia="en-US"/>
        </w:rPr>
        <w:t>р.п. Мишелевка</w:t>
      </w:r>
    </w:p>
    <w:p w:rsidR="00A664AA" w:rsidRPr="00A664AA" w:rsidRDefault="00A664AA" w:rsidP="00A664AA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A664AA" w:rsidRPr="00A664AA" w:rsidRDefault="00A664AA" w:rsidP="00A664AA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A664A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О размещении конкурсной документации на право отбора управляющей организации для управления многоквартирными домами на территории Мишелевского муниципального образования</w:t>
      </w:r>
    </w:p>
    <w:p w:rsidR="00A664AA" w:rsidRPr="00A664AA" w:rsidRDefault="00A664AA" w:rsidP="00A664AA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</w:p>
    <w:p w:rsidR="007E002F" w:rsidRDefault="00A664AA" w:rsidP="00A664AA">
      <w:pPr>
        <w:widowControl/>
        <w:autoSpaceDE/>
        <w:autoSpaceDN/>
        <w:adjustRightInd/>
        <w:ind w:firstLine="142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664AA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      В целях надлежащего обслуживания и содержания общего домового имущества многоквартирных домов, расположенных на территории </w:t>
      </w:r>
      <w:r w:rsidR="002E4B31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                                     </w:t>
      </w:r>
      <w:r w:rsidR="002E4B31" w:rsidRPr="00A664AA">
        <w:rPr>
          <w:rFonts w:ascii="Times New Roman" w:eastAsia="Calibri" w:hAnsi="Times New Roman" w:cs="Times New Roman"/>
          <w:sz w:val="28"/>
          <w:szCs w:val="22"/>
          <w:lang w:eastAsia="en-US"/>
        </w:rPr>
        <w:t>п. Мишелевка</w:t>
      </w:r>
      <w:r w:rsidRPr="00A664AA">
        <w:rPr>
          <w:rFonts w:ascii="Times New Roman" w:eastAsia="Calibri" w:hAnsi="Times New Roman" w:cs="Times New Roman"/>
          <w:sz w:val="28"/>
          <w:szCs w:val="22"/>
          <w:lang w:eastAsia="en-US"/>
        </w:rPr>
        <w:t>, во исполнение Постановления Правительства Р</w:t>
      </w:r>
      <w:r w:rsidR="00A86868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оссийской </w:t>
      </w:r>
      <w:r w:rsidR="002E4B31">
        <w:rPr>
          <w:rFonts w:ascii="Times New Roman" w:eastAsia="Calibri" w:hAnsi="Times New Roman" w:cs="Times New Roman"/>
          <w:sz w:val="28"/>
          <w:szCs w:val="22"/>
          <w:lang w:eastAsia="en-US"/>
        </w:rPr>
        <w:t>Федерации</w:t>
      </w:r>
      <w:r w:rsidRPr="00A664AA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от </w:t>
      </w:r>
      <w:r w:rsidR="002E4B31" w:rsidRPr="00A664AA">
        <w:rPr>
          <w:rFonts w:ascii="Times New Roman" w:eastAsia="Calibri" w:hAnsi="Times New Roman" w:cs="Times New Roman"/>
          <w:sz w:val="28"/>
          <w:szCs w:val="22"/>
          <w:lang w:eastAsia="en-US"/>
        </w:rPr>
        <w:t>06.02.2006 №</w:t>
      </w:r>
      <w:r w:rsidRPr="00A664AA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75 «О порядке проведения органами местного </w:t>
      </w:r>
      <w:r w:rsidR="002E4B31" w:rsidRPr="00A664AA">
        <w:rPr>
          <w:rFonts w:ascii="Times New Roman" w:eastAsia="Calibri" w:hAnsi="Times New Roman" w:cs="Times New Roman"/>
          <w:sz w:val="28"/>
          <w:szCs w:val="22"/>
          <w:lang w:eastAsia="en-US"/>
        </w:rPr>
        <w:t>самоуправления открытого</w:t>
      </w:r>
      <w:r w:rsidRPr="00A664AA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конкурса по отбору управляющей организации для управления многоквартирным домом, в соответствии с </w:t>
      </w:r>
      <w:r w:rsidR="007E002F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частью </w:t>
      </w:r>
      <w:r w:rsidRPr="00A664AA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4 </w:t>
      </w:r>
    </w:p>
    <w:p w:rsidR="00A664AA" w:rsidRPr="00A664AA" w:rsidRDefault="007E002F" w:rsidP="007E002F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eastAsia="en-US"/>
        </w:rPr>
        <w:t>статьи</w:t>
      </w:r>
      <w:r w:rsidR="00A664AA" w:rsidRPr="00A664AA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161 Жилищного кодекса Российской </w:t>
      </w:r>
      <w:r w:rsidR="002E4B31" w:rsidRPr="00A664AA">
        <w:rPr>
          <w:rFonts w:ascii="Times New Roman" w:eastAsia="Calibri" w:hAnsi="Times New Roman" w:cs="Times New Roman"/>
          <w:sz w:val="28"/>
          <w:szCs w:val="22"/>
          <w:lang w:eastAsia="en-US"/>
        </w:rPr>
        <w:t>Федерации, руководствуя</w:t>
      </w:r>
      <w:r w:rsidR="00A664AA" w:rsidRPr="00A664AA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статьями 23,46 Устава Мишелевского муниципального образования:</w:t>
      </w:r>
    </w:p>
    <w:p w:rsidR="00A664AA" w:rsidRPr="00CC7B33" w:rsidRDefault="00A664AA" w:rsidP="007E002F">
      <w:pPr>
        <w:pStyle w:val="a4"/>
        <w:widowControl/>
        <w:numPr>
          <w:ilvl w:val="0"/>
          <w:numId w:val="2"/>
        </w:numPr>
        <w:autoSpaceDE/>
        <w:autoSpaceDN/>
        <w:adjustRightInd/>
        <w:ind w:left="0" w:firstLine="555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CC7B33">
        <w:rPr>
          <w:rFonts w:ascii="Times New Roman" w:eastAsia="Calibri" w:hAnsi="Times New Roman" w:cs="Times New Roman"/>
          <w:sz w:val="28"/>
          <w:szCs w:val="22"/>
          <w:lang w:eastAsia="en-US"/>
        </w:rPr>
        <w:t>В рамках обеспечения исполнения полномочий, ведущему специалисту по муниципальным закупкам и тарифам ЖКХ администрации</w:t>
      </w:r>
      <w:r w:rsidR="00A86868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</w:t>
      </w:r>
      <w:r w:rsidRPr="00CC7B33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Мишелевского муниципального образования Пастушкиной Е.А. разрешить размещение конкурсной документации  на право отбора управляющей организации для управления многоквартирными домами (Приложение 1) по виду торгов «Отбор управляющей организации» на сайте Российской Федерации в информационно-телекоммуникационной сети «Интернет» </w:t>
      </w:r>
      <w:hyperlink r:id="rId7" w:history="1">
        <w:r w:rsidRPr="00CC7B33">
          <w:rPr>
            <w:rFonts w:ascii="Times New Roman" w:eastAsia="Calibri" w:hAnsi="Times New Roman" w:cs="Times New Roman"/>
            <w:color w:val="0000FF"/>
            <w:sz w:val="28"/>
            <w:szCs w:val="22"/>
            <w:u w:val="single"/>
            <w:lang w:val="en-US" w:eastAsia="en-US"/>
          </w:rPr>
          <w:t>www</w:t>
        </w:r>
        <w:r w:rsidRPr="00CC7B33">
          <w:rPr>
            <w:rFonts w:ascii="Times New Roman" w:eastAsia="Calibri" w:hAnsi="Times New Roman" w:cs="Times New Roman"/>
            <w:color w:val="0000FF"/>
            <w:sz w:val="28"/>
            <w:szCs w:val="22"/>
            <w:u w:val="single"/>
            <w:lang w:eastAsia="en-US"/>
          </w:rPr>
          <w:t>.</w:t>
        </w:r>
        <w:proofErr w:type="spellStart"/>
        <w:r w:rsidRPr="00CC7B33">
          <w:rPr>
            <w:rFonts w:ascii="Times New Roman" w:eastAsia="Calibri" w:hAnsi="Times New Roman" w:cs="Times New Roman"/>
            <w:color w:val="0000FF"/>
            <w:sz w:val="28"/>
            <w:szCs w:val="22"/>
            <w:u w:val="single"/>
            <w:lang w:val="en-US" w:eastAsia="en-US"/>
          </w:rPr>
          <w:t>torgi</w:t>
        </w:r>
        <w:proofErr w:type="spellEnd"/>
        <w:r w:rsidRPr="00CC7B33">
          <w:rPr>
            <w:rFonts w:ascii="Times New Roman" w:eastAsia="Calibri" w:hAnsi="Times New Roman" w:cs="Times New Roman"/>
            <w:color w:val="0000FF"/>
            <w:sz w:val="28"/>
            <w:szCs w:val="22"/>
            <w:u w:val="single"/>
            <w:lang w:eastAsia="en-US"/>
          </w:rPr>
          <w:t>.</w:t>
        </w:r>
        <w:proofErr w:type="spellStart"/>
        <w:r w:rsidRPr="00CC7B33">
          <w:rPr>
            <w:rFonts w:ascii="Times New Roman" w:eastAsia="Calibri" w:hAnsi="Times New Roman" w:cs="Times New Roman"/>
            <w:color w:val="0000FF"/>
            <w:sz w:val="28"/>
            <w:szCs w:val="22"/>
            <w:u w:val="single"/>
            <w:lang w:val="en-US" w:eastAsia="en-US"/>
          </w:rPr>
          <w:t>gov</w:t>
        </w:r>
        <w:proofErr w:type="spellEnd"/>
        <w:r w:rsidRPr="00CC7B33">
          <w:rPr>
            <w:rFonts w:ascii="Times New Roman" w:eastAsia="Calibri" w:hAnsi="Times New Roman" w:cs="Times New Roman"/>
            <w:color w:val="0000FF"/>
            <w:sz w:val="28"/>
            <w:szCs w:val="22"/>
            <w:u w:val="single"/>
            <w:lang w:eastAsia="en-US"/>
          </w:rPr>
          <w:t>.</w:t>
        </w:r>
        <w:r w:rsidRPr="00CC7B33">
          <w:rPr>
            <w:rFonts w:ascii="Times New Roman" w:eastAsia="Calibri" w:hAnsi="Times New Roman" w:cs="Times New Roman"/>
            <w:color w:val="0000FF"/>
            <w:sz w:val="28"/>
            <w:szCs w:val="22"/>
            <w:u w:val="single"/>
            <w:lang w:val="en-US" w:eastAsia="en-US"/>
          </w:rPr>
          <w:t>ru</w:t>
        </w:r>
      </w:hyperlink>
      <w:r w:rsidRPr="00CC7B33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.   </w:t>
      </w:r>
    </w:p>
    <w:p w:rsidR="00CC7B33" w:rsidRPr="007E002F" w:rsidRDefault="007E002F" w:rsidP="00695FDA">
      <w:pPr>
        <w:widowControl/>
        <w:autoSpaceDE/>
        <w:autoSpaceDN/>
        <w:adjustRightInd/>
        <w:ind w:left="-142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</w:t>
      </w:r>
      <w:r w:rsidR="00695FDA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2.</w:t>
      </w:r>
      <w:r w:rsidRPr="007E002F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      </w:t>
      </w:r>
      <w:bookmarkStart w:id="0" w:name="_GoBack"/>
      <w:bookmarkEnd w:id="0"/>
      <w:r w:rsidRPr="007E002F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 </w:t>
      </w:r>
      <w:r w:rsidR="00CC7B33" w:rsidRPr="007E002F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Создать   </w:t>
      </w:r>
      <w:r w:rsidR="002E4B31" w:rsidRPr="007E002F">
        <w:rPr>
          <w:rFonts w:ascii="Times New Roman" w:eastAsia="Calibri" w:hAnsi="Times New Roman" w:cs="Times New Roman"/>
          <w:sz w:val="28"/>
          <w:szCs w:val="22"/>
          <w:lang w:eastAsia="en-US"/>
        </w:rPr>
        <w:t>комиссию по</w:t>
      </w:r>
      <w:r w:rsidR="00CC7B33" w:rsidRPr="007E002F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проведению открытого конкурса по отбору управляющей организации для управления многоквартирными домами на территории Мишелевского муниципального образования.</w:t>
      </w:r>
    </w:p>
    <w:p w:rsidR="00CC7B33" w:rsidRPr="007E002F" w:rsidRDefault="007E002F" w:rsidP="007E002F">
      <w:pPr>
        <w:pStyle w:val="a4"/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       </w:t>
      </w:r>
      <w:r w:rsidR="00CC7B33" w:rsidRPr="007E002F">
        <w:rPr>
          <w:rFonts w:ascii="Times New Roman" w:eastAsia="Calibri" w:hAnsi="Times New Roman" w:cs="Times New Roman"/>
          <w:sz w:val="28"/>
          <w:szCs w:val="22"/>
          <w:lang w:eastAsia="en-US"/>
        </w:rPr>
        <w:t>Утвердить состав комиссии (</w:t>
      </w:r>
      <w:r w:rsidR="001C0A74" w:rsidRPr="007E002F">
        <w:rPr>
          <w:rFonts w:ascii="Times New Roman" w:eastAsia="Calibri" w:hAnsi="Times New Roman" w:cs="Times New Roman"/>
          <w:sz w:val="28"/>
          <w:szCs w:val="22"/>
          <w:lang w:eastAsia="en-US"/>
        </w:rPr>
        <w:t>Приложение 2</w:t>
      </w:r>
      <w:r w:rsidR="00CC7B33" w:rsidRPr="007E002F">
        <w:rPr>
          <w:rFonts w:ascii="Times New Roman" w:eastAsia="Calibri" w:hAnsi="Times New Roman" w:cs="Times New Roman"/>
          <w:sz w:val="28"/>
          <w:szCs w:val="22"/>
          <w:lang w:eastAsia="en-US"/>
        </w:rPr>
        <w:t>).</w:t>
      </w:r>
    </w:p>
    <w:p w:rsidR="00CC7B33" w:rsidRPr="00CC7B33" w:rsidRDefault="007E002F" w:rsidP="007E002F">
      <w:pPr>
        <w:pStyle w:val="a4"/>
        <w:widowControl/>
        <w:numPr>
          <w:ilvl w:val="0"/>
          <w:numId w:val="3"/>
        </w:numPr>
        <w:autoSpaceDE/>
        <w:autoSpaceDN/>
        <w:adjustRightInd/>
        <w:ind w:left="-142" w:firstLine="709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</w:t>
      </w:r>
      <w:r w:rsidR="00CC7B33" w:rsidRPr="00CC7B33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Работу комиссии осуществлять в соответствии с Постановлением Правительства РФ от 06.02.2006 № 75 «О порядке проведения органами </w:t>
      </w:r>
      <w:r w:rsidR="00CC7B33" w:rsidRPr="00CC7B33"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>самоуправления открытого конкурса по отбору управляющей организации для управления многоквартирными домами».</w:t>
      </w:r>
    </w:p>
    <w:p w:rsidR="00CC7B33" w:rsidRPr="00CC7B33" w:rsidRDefault="00CC7B33" w:rsidP="007E002F">
      <w:pPr>
        <w:pStyle w:val="a4"/>
        <w:widowControl/>
        <w:numPr>
          <w:ilvl w:val="0"/>
          <w:numId w:val="3"/>
        </w:numPr>
        <w:autoSpaceDE/>
        <w:autoSpaceDN/>
        <w:adjustRightInd/>
        <w:ind w:left="-142" w:firstLine="709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CC7B33">
        <w:rPr>
          <w:rFonts w:ascii="Times New Roman" w:eastAsia="Calibri" w:hAnsi="Times New Roman" w:cs="Times New Roman"/>
          <w:sz w:val="28"/>
          <w:szCs w:val="22"/>
          <w:lang w:eastAsia="en-US"/>
        </w:rPr>
        <w:t>Настоящее распоряжение опубликовать в газете «Новости» и разместить в информационно-телекоммуникационной сети «Интернет» на официальном сайте администрации Мишелевского муниципального образования (мишелёвка.рф).</w:t>
      </w:r>
    </w:p>
    <w:p w:rsidR="00CC7B33" w:rsidRPr="00CC7B33" w:rsidRDefault="00CC7B33" w:rsidP="007E002F">
      <w:pPr>
        <w:pStyle w:val="a4"/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CC7B33">
        <w:rPr>
          <w:rFonts w:ascii="Times New Roman" w:eastAsia="Calibri" w:hAnsi="Times New Roman" w:cs="Times New Roman"/>
          <w:sz w:val="28"/>
          <w:szCs w:val="22"/>
          <w:lang w:eastAsia="en-US"/>
        </w:rPr>
        <w:t>Контроль за исполнением данного распоряжения оставляю за собой.</w:t>
      </w:r>
    </w:p>
    <w:p w:rsidR="00A664AA" w:rsidRPr="00A664AA" w:rsidRDefault="00A664AA" w:rsidP="00A664AA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664AA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        </w:t>
      </w:r>
    </w:p>
    <w:p w:rsidR="00A664AA" w:rsidRPr="00A664AA" w:rsidRDefault="00A664AA" w:rsidP="00A664AA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A664AA" w:rsidRPr="00A664AA" w:rsidRDefault="00A664AA" w:rsidP="00A664AA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A664AA" w:rsidRPr="00A664AA" w:rsidRDefault="00A664AA" w:rsidP="00A664AA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664AA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Глава </w:t>
      </w:r>
      <w:r w:rsidR="007E5B2A">
        <w:rPr>
          <w:rFonts w:ascii="Times New Roman" w:eastAsia="Calibri" w:hAnsi="Times New Roman" w:cs="Times New Roman"/>
          <w:sz w:val="28"/>
          <w:szCs w:val="22"/>
          <w:lang w:eastAsia="en-US"/>
        </w:rPr>
        <w:t>Мишелевского</w:t>
      </w:r>
      <w:r w:rsidRPr="00A664AA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</w:t>
      </w:r>
    </w:p>
    <w:p w:rsidR="00A664AA" w:rsidRPr="00A664AA" w:rsidRDefault="00A664AA" w:rsidP="00A664AA">
      <w:pPr>
        <w:widowControl/>
        <w:tabs>
          <w:tab w:val="left" w:pos="7965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664AA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муниципального образования                          </w:t>
      </w:r>
      <w:r w:rsidR="007E5B2A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                  </w:t>
      </w:r>
      <w:r w:rsidRPr="00A664AA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   Н.А. Валяни</w:t>
      </w:r>
      <w:r w:rsidR="00B62FA7">
        <w:rPr>
          <w:rFonts w:ascii="Times New Roman" w:eastAsia="Calibri" w:hAnsi="Times New Roman" w:cs="Times New Roman"/>
          <w:sz w:val="28"/>
          <w:szCs w:val="22"/>
          <w:lang w:eastAsia="en-US"/>
        </w:rPr>
        <w:t>н</w:t>
      </w:r>
    </w:p>
    <w:p w:rsidR="00A664AA" w:rsidRPr="00A664AA" w:rsidRDefault="00A664AA" w:rsidP="00A664AA">
      <w:pPr>
        <w:widowControl/>
        <w:tabs>
          <w:tab w:val="left" w:pos="7965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A664AA" w:rsidRDefault="00A664AA" w:rsidP="00A664AA">
      <w:pPr>
        <w:widowControl/>
        <w:tabs>
          <w:tab w:val="left" w:pos="7965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CC7B33" w:rsidRDefault="00CC7B33" w:rsidP="00A664AA">
      <w:pPr>
        <w:widowControl/>
        <w:tabs>
          <w:tab w:val="left" w:pos="7965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CC7B33" w:rsidRDefault="00CC7B33" w:rsidP="00A664AA">
      <w:pPr>
        <w:widowControl/>
        <w:tabs>
          <w:tab w:val="left" w:pos="7965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CC7B33" w:rsidRDefault="00CC7B33" w:rsidP="00A664AA">
      <w:pPr>
        <w:widowControl/>
        <w:tabs>
          <w:tab w:val="left" w:pos="7965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CC7B33" w:rsidRDefault="00CC7B33" w:rsidP="00A664AA">
      <w:pPr>
        <w:widowControl/>
        <w:tabs>
          <w:tab w:val="left" w:pos="7965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CC7B33" w:rsidRDefault="00CC7B33" w:rsidP="00A664AA">
      <w:pPr>
        <w:widowControl/>
        <w:tabs>
          <w:tab w:val="left" w:pos="7965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CC7B33" w:rsidRDefault="00CC7B33" w:rsidP="00A664AA">
      <w:pPr>
        <w:widowControl/>
        <w:tabs>
          <w:tab w:val="left" w:pos="7965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CC7B33" w:rsidRDefault="00CC7B33" w:rsidP="00A664AA">
      <w:pPr>
        <w:widowControl/>
        <w:tabs>
          <w:tab w:val="left" w:pos="7965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CC7B33" w:rsidRDefault="00CC7B33" w:rsidP="00A664AA">
      <w:pPr>
        <w:widowControl/>
        <w:tabs>
          <w:tab w:val="left" w:pos="7965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CC7B33" w:rsidRDefault="00CC7B33" w:rsidP="00A664AA">
      <w:pPr>
        <w:widowControl/>
        <w:tabs>
          <w:tab w:val="left" w:pos="7965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CC7B33" w:rsidRDefault="00CC7B33" w:rsidP="00A664AA">
      <w:pPr>
        <w:widowControl/>
        <w:tabs>
          <w:tab w:val="left" w:pos="7965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CC7B33" w:rsidRDefault="00CC7B33" w:rsidP="00A664AA">
      <w:pPr>
        <w:widowControl/>
        <w:tabs>
          <w:tab w:val="left" w:pos="7965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CC7B33" w:rsidRDefault="00CC7B33" w:rsidP="00A664AA">
      <w:pPr>
        <w:widowControl/>
        <w:tabs>
          <w:tab w:val="left" w:pos="7965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CC7B33" w:rsidRDefault="00CC7B33" w:rsidP="00A664AA">
      <w:pPr>
        <w:widowControl/>
        <w:tabs>
          <w:tab w:val="left" w:pos="7965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CC7B33" w:rsidRDefault="00CC7B33" w:rsidP="00A664AA">
      <w:pPr>
        <w:widowControl/>
        <w:tabs>
          <w:tab w:val="left" w:pos="7965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CC7B33" w:rsidRDefault="00CC7B33" w:rsidP="00A664AA">
      <w:pPr>
        <w:widowControl/>
        <w:tabs>
          <w:tab w:val="left" w:pos="7965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CC7B33" w:rsidRDefault="00CC7B33" w:rsidP="00A664AA">
      <w:pPr>
        <w:widowControl/>
        <w:tabs>
          <w:tab w:val="left" w:pos="7965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CC7B33" w:rsidRDefault="00CC7B33" w:rsidP="00A664AA">
      <w:pPr>
        <w:widowControl/>
        <w:tabs>
          <w:tab w:val="left" w:pos="7965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CC7B33" w:rsidRDefault="00CC7B33" w:rsidP="00A664AA">
      <w:pPr>
        <w:widowControl/>
        <w:tabs>
          <w:tab w:val="left" w:pos="7965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CC7B33" w:rsidRDefault="00CC7B33" w:rsidP="00A664AA">
      <w:pPr>
        <w:widowControl/>
        <w:tabs>
          <w:tab w:val="left" w:pos="7965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CC7B33" w:rsidRDefault="00CC7B33" w:rsidP="00A664AA">
      <w:pPr>
        <w:widowControl/>
        <w:tabs>
          <w:tab w:val="left" w:pos="7965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CC7B33" w:rsidRDefault="00CC7B33" w:rsidP="00A664AA">
      <w:pPr>
        <w:widowControl/>
        <w:tabs>
          <w:tab w:val="left" w:pos="7965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CC7B33" w:rsidRDefault="00CC7B33" w:rsidP="00A664AA">
      <w:pPr>
        <w:widowControl/>
        <w:tabs>
          <w:tab w:val="left" w:pos="7965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CC7B33" w:rsidRDefault="00CC7B33" w:rsidP="00A664AA">
      <w:pPr>
        <w:widowControl/>
        <w:tabs>
          <w:tab w:val="left" w:pos="7965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CC7B33" w:rsidRDefault="00CC7B33" w:rsidP="00A664AA">
      <w:pPr>
        <w:widowControl/>
        <w:tabs>
          <w:tab w:val="left" w:pos="7965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CC7B33" w:rsidRDefault="00CC7B33" w:rsidP="00A664AA">
      <w:pPr>
        <w:widowControl/>
        <w:tabs>
          <w:tab w:val="left" w:pos="7965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CC7B33" w:rsidRDefault="00CC7B33" w:rsidP="00A664AA">
      <w:pPr>
        <w:widowControl/>
        <w:tabs>
          <w:tab w:val="left" w:pos="7965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CC7B33" w:rsidRDefault="00CC7B33" w:rsidP="00A664AA">
      <w:pPr>
        <w:widowControl/>
        <w:tabs>
          <w:tab w:val="left" w:pos="7965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CC7B33" w:rsidRDefault="00CC7B33" w:rsidP="00A664AA">
      <w:pPr>
        <w:widowControl/>
        <w:tabs>
          <w:tab w:val="left" w:pos="7965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CC7B33" w:rsidRDefault="00CC7B33" w:rsidP="00A664AA">
      <w:pPr>
        <w:widowControl/>
        <w:tabs>
          <w:tab w:val="left" w:pos="7965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7E002F" w:rsidRDefault="007E002F" w:rsidP="00A664AA">
      <w:pPr>
        <w:widowControl/>
        <w:tabs>
          <w:tab w:val="left" w:pos="7965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7E002F" w:rsidRDefault="007E002F" w:rsidP="00A664AA">
      <w:pPr>
        <w:widowControl/>
        <w:tabs>
          <w:tab w:val="left" w:pos="7965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CC7B33" w:rsidRPr="00C74B57" w:rsidRDefault="00CC7B33" w:rsidP="00A664AA">
      <w:pPr>
        <w:widowControl/>
        <w:tabs>
          <w:tab w:val="left" w:pos="7965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7E002F" w:rsidRDefault="007E002F" w:rsidP="00CC7B33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0A74" w:rsidRDefault="001C0A74" w:rsidP="00CC7B33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1</w:t>
      </w:r>
    </w:p>
    <w:p w:rsidR="004E22AA" w:rsidRDefault="004E22AA" w:rsidP="004E22AA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22AA" w:rsidRPr="00CC7B33" w:rsidRDefault="004E22AA" w:rsidP="004E22AA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7B33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</w:t>
      </w:r>
    </w:p>
    <w:p w:rsidR="004E22AA" w:rsidRPr="00CC7B33" w:rsidRDefault="004E22AA" w:rsidP="004E22AA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7B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оряжением администрации </w:t>
      </w:r>
    </w:p>
    <w:p w:rsidR="004E22AA" w:rsidRPr="00CC7B33" w:rsidRDefault="004E22AA" w:rsidP="004E22AA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7B33">
        <w:rPr>
          <w:rFonts w:ascii="Times New Roman" w:eastAsia="Calibri" w:hAnsi="Times New Roman" w:cs="Times New Roman"/>
          <w:sz w:val="28"/>
          <w:szCs w:val="28"/>
          <w:lang w:eastAsia="en-US"/>
        </w:rPr>
        <w:t>Мишелевского муниципального образования</w:t>
      </w:r>
    </w:p>
    <w:p w:rsidR="004E22AA" w:rsidRPr="00CC7B33" w:rsidRDefault="002E4B31" w:rsidP="004E22AA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4E22AA" w:rsidRPr="00CC7B33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7.01.2022 </w:t>
      </w:r>
      <w:r w:rsidR="004E22AA" w:rsidRPr="00CC7B33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5</w:t>
      </w:r>
      <w:r w:rsidR="004E22AA" w:rsidRPr="00CC7B33">
        <w:rPr>
          <w:rFonts w:ascii="Times New Roman" w:eastAsia="Calibri" w:hAnsi="Times New Roman" w:cs="Times New Roman"/>
          <w:sz w:val="28"/>
          <w:szCs w:val="28"/>
          <w:lang w:eastAsia="en-US"/>
        </w:rPr>
        <w:t>-р</w:t>
      </w:r>
    </w:p>
    <w:p w:rsidR="004E22AA" w:rsidRPr="00CC7B33" w:rsidRDefault="004E22AA" w:rsidP="004E22AA">
      <w:pPr>
        <w:widowControl/>
        <w:tabs>
          <w:tab w:val="left" w:pos="3969"/>
          <w:tab w:val="left" w:pos="7230"/>
        </w:tabs>
        <w:autoSpaceDE/>
        <w:autoSpaceDN/>
        <w:adjustRightInd/>
        <w:ind w:left="524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0A74" w:rsidRDefault="001C0A74" w:rsidP="00CC7B33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0A74" w:rsidRDefault="001C0A74" w:rsidP="00CC7B33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0A74" w:rsidRDefault="001C0A74" w:rsidP="00CC7B33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0A74" w:rsidRDefault="001C0A74" w:rsidP="00CC7B33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0A74" w:rsidRDefault="001C0A74" w:rsidP="001C0A74">
      <w:pPr>
        <w:widowControl/>
        <w:autoSpaceDE/>
        <w:autoSpaceDN/>
        <w:adjustRightInd/>
        <w:ind w:left="284" w:firstLine="99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C0A7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 МНОГОКВАРТИРНЫХ ДОМОВ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</w:p>
    <w:p w:rsidR="001C0A74" w:rsidRPr="001C0A74" w:rsidRDefault="001C0A74" w:rsidP="001C0A74">
      <w:pPr>
        <w:widowControl/>
        <w:autoSpaceDE/>
        <w:autoSpaceDN/>
        <w:adjustRightInd/>
        <w:ind w:left="284" w:firstLine="99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 отношении которых проводится конкурс по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бору  управляющей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рганизации для управления многоквартирными        домами</w:t>
      </w:r>
    </w:p>
    <w:p w:rsidR="001C0A74" w:rsidRDefault="001C0A74" w:rsidP="001C0A74">
      <w:pPr>
        <w:widowControl/>
        <w:autoSpaceDE/>
        <w:autoSpaceDN/>
        <w:adjustRightInd/>
        <w:ind w:left="284" w:firstLine="496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0A74" w:rsidRDefault="001C0A74" w:rsidP="001C0A74">
      <w:pPr>
        <w:widowControl/>
        <w:autoSpaceDE/>
        <w:autoSpaceDN/>
        <w:adjustRightInd/>
        <w:ind w:left="284" w:firstLine="496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038"/>
        <w:gridCol w:w="7371"/>
      </w:tblGrid>
      <w:tr w:rsidR="001C0A74" w:rsidTr="001C0A74">
        <w:trPr>
          <w:trHeight w:val="691"/>
        </w:trPr>
        <w:tc>
          <w:tcPr>
            <w:tcW w:w="992" w:type="dxa"/>
          </w:tcPr>
          <w:p w:rsidR="001C0A74" w:rsidRPr="001C0A74" w:rsidRDefault="001C0A74" w:rsidP="001C0A74">
            <w:pPr>
              <w:widowControl/>
              <w:autoSpaceDE/>
              <w:autoSpaceDN/>
              <w:adjustRightInd/>
              <w:ind w:left="-5213" w:firstLine="5213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C0A7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п./п.</w:t>
            </w:r>
          </w:p>
        </w:tc>
        <w:tc>
          <w:tcPr>
            <w:tcW w:w="7371" w:type="dxa"/>
          </w:tcPr>
          <w:p w:rsidR="001C0A74" w:rsidRPr="001C0A74" w:rsidRDefault="001C0A74" w:rsidP="00CC7B3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C0A7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дрес МКД</w:t>
            </w:r>
          </w:p>
        </w:tc>
      </w:tr>
      <w:tr w:rsidR="001C0A74" w:rsidTr="001C0A74">
        <w:tc>
          <w:tcPr>
            <w:tcW w:w="992" w:type="dxa"/>
          </w:tcPr>
          <w:p w:rsidR="001C0A74" w:rsidRDefault="001C0A74" w:rsidP="00CC7B3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371" w:type="dxa"/>
          </w:tcPr>
          <w:p w:rsidR="001C0A74" w:rsidRDefault="001C0A74" w:rsidP="00CC7B3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Усолье-7, ул. Лесная,1</w:t>
            </w:r>
          </w:p>
        </w:tc>
      </w:tr>
      <w:tr w:rsidR="001C0A74" w:rsidTr="001C0A74">
        <w:tc>
          <w:tcPr>
            <w:tcW w:w="992" w:type="dxa"/>
          </w:tcPr>
          <w:p w:rsidR="001C0A74" w:rsidRDefault="001C0A74" w:rsidP="00CC7B3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371" w:type="dxa"/>
          </w:tcPr>
          <w:p w:rsidR="001C0A74" w:rsidRDefault="001C0A74" w:rsidP="00CC7B3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Усолье-7, ул. Лесная,2</w:t>
            </w:r>
          </w:p>
        </w:tc>
      </w:tr>
      <w:tr w:rsidR="001C0A74" w:rsidTr="001C0A74">
        <w:tc>
          <w:tcPr>
            <w:tcW w:w="992" w:type="dxa"/>
          </w:tcPr>
          <w:p w:rsidR="001C0A74" w:rsidRDefault="001C0A74" w:rsidP="00CC7B3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371" w:type="dxa"/>
          </w:tcPr>
          <w:p w:rsidR="001C0A74" w:rsidRDefault="001C0A74" w:rsidP="00CC7B3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Усолье-7, ул. Лесная,3</w:t>
            </w:r>
          </w:p>
        </w:tc>
      </w:tr>
      <w:tr w:rsidR="001C0A74" w:rsidTr="001C0A74">
        <w:tc>
          <w:tcPr>
            <w:tcW w:w="992" w:type="dxa"/>
          </w:tcPr>
          <w:p w:rsidR="001C0A74" w:rsidRDefault="001C0A74" w:rsidP="00CC7B3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371" w:type="dxa"/>
          </w:tcPr>
          <w:p w:rsidR="001C0A74" w:rsidRDefault="001C0A74" w:rsidP="00CC7B3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Усолье-7, ул. Лесная,4</w:t>
            </w:r>
          </w:p>
        </w:tc>
      </w:tr>
      <w:tr w:rsidR="001C0A74" w:rsidTr="001C0A74">
        <w:tc>
          <w:tcPr>
            <w:tcW w:w="992" w:type="dxa"/>
          </w:tcPr>
          <w:p w:rsidR="001C0A74" w:rsidRDefault="001C0A74" w:rsidP="00CC7B3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371" w:type="dxa"/>
          </w:tcPr>
          <w:p w:rsidR="001C0A74" w:rsidRDefault="001C0A74" w:rsidP="00CC7B3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Усолье-7, ул. Лесная,5</w:t>
            </w:r>
          </w:p>
        </w:tc>
      </w:tr>
      <w:tr w:rsidR="001C0A74" w:rsidTr="001C0A74">
        <w:tc>
          <w:tcPr>
            <w:tcW w:w="992" w:type="dxa"/>
          </w:tcPr>
          <w:p w:rsidR="001C0A74" w:rsidRDefault="001C0A74" w:rsidP="00CC7B3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371" w:type="dxa"/>
          </w:tcPr>
          <w:p w:rsidR="001C0A74" w:rsidRDefault="001C0A74" w:rsidP="00CC7B3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Усолье-7, ул. Лесная,6</w:t>
            </w:r>
          </w:p>
        </w:tc>
      </w:tr>
      <w:tr w:rsidR="001C0A74" w:rsidTr="001C0A74">
        <w:tc>
          <w:tcPr>
            <w:tcW w:w="992" w:type="dxa"/>
          </w:tcPr>
          <w:p w:rsidR="001C0A74" w:rsidRDefault="001C0A74" w:rsidP="00CC7B3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371" w:type="dxa"/>
          </w:tcPr>
          <w:p w:rsidR="001C0A74" w:rsidRDefault="001C0A74" w:rsidP="00CC7B3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Усолье-7, ул. Лесная,7</w:t>
            </w:r>
          </w:p>
        </w:tc>
      </w:tr>
      <w:tr w:rsidR="001C0A74" w:rsidTr="001C0A74">
        <w:tc>
          <w:tcPr>
            <w:tcW w:w="992" w:type="dxa"/>
          </w:tcPr>
          <w:p w:rsidR="001C0A74" w:rsidRDefault="001C0A74" w:rsidP="00CC7B3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7371" w:type="dxa"/>
          </w:tcPr>
          <w:p w:rsidR="001C0A74" w:rsidRDefault="001C0A74" w:rsidP="00CC7B3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Усолье-7, ул. Лесная,8</w:t>
            </w:r>
          </w:p>
        </w:tc>
      </w:tr>
      <w:tr w:rsidR="001C0A74" w:rsidTr="001C0A74">
        <w:tc>
          <w:tcPr>
            <w:tcW w:w="992" w:type="dxa"/>
          </w:tcPr>
          <w:p w:rsidR="001C0A74" w:rsidRDefault="001C0A74" w:rsidP="00CC7B3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7371" w:type="dxa"/>
          </w:tcPr>
          <w:p w:rsidR="001C0A74" w:rsidRDefault="001C0A74" w:rsidP="00CC7B3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Усолье-7, ул. Лесная,9</w:t>
            </w:r>
          </w:p>
        </w:tc>
      </w:tr>
      <w:tr w:rsidR="001C0A74" w:rsidTr="001C0A74">
        <w:tc>
          <w:tcPr>
            <w:tcW w:w="992" w:type="dxa"/>
          </w:tcPr>
          <w:p w:rsidR="001C0A74" w:rsidRDefault="001C0A74" w:rsidP="00CC7B3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7371" w:type="dxa"/>
          </w:tcPr>
          <w:p w:rsidR="001C0A74" w:rsidRDefault="001C0A74" w:rsidP="00CC7B3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Усолье-7, ул. Лесная,10</w:t>
            </w:r>
          </w:p>
        </w:tc>
      </w:tr>
      <w:tr w:rsidR="001C0A74" w:rsidTr="001C0A74">
        <w:tc>
          <w:tcPr>
            <w:tcW w:w="992" w:type="dxa"/>
          </w:tcPr>
          <w:p w:rsidR="001C0A74" w:rsidRDefault="001C0A74" w:rsidP="00CC7B3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7371" w:type="dxa"/>
          </w:tcPr>
          <w:p w:rsidR="001C0A74" w:rsidRDefault="001C0A74" w:rsidP="00CC7B3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Усолье-7, ул. Лесная,11</w:t>
            </w:r>
          </w:p>
        </w:tc>
      </w:tr>
      <w:tr w:rsidR="001C0A74" w:rsidTr="001C0A74">
        <w:tc>
          <w:tcPr>
            <w:tcW w:w="992" w:type="dxa"/>
          </w:tcPr>
          <w:p w:rsidR="001C0A74" w:rsidRDefault="001C0A74" w:rsidP="00CC7B3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7371" w:type="dxa"/>
          </w:tcPr>
          <w:p w:rsidR="001C0A74" w:rsidRDefault="001C0A74" w:rsidP="00CC7B3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Усолье-7, ул. Лесная,12</w:t>
            </w:r>
          </w:p>
        </w:tc>
      </w:tr>
      <w:tr w:rsidR="001C0A74" w:rsidTr="001C0A74">
        <w:tc>
          <w:tcPr>
            <w:tcW w:w="992" w:type="dxa"/>
          </w:tcPr>
          <w:p w:rsidR="001C0A74" w:rsidRDefault="001C0A74" w:rsidP="00CC7B3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7371" w:type="dxa"/>
          </w:tcPr>
          <w:p w:rsidR="001C0A74" w:rsidRDefault="001C0A74" w:rsidP="00CC7B3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Усолье-7, ул. Лесная,13</w:t>
            </w:r>
          </w:p>
        </w:tc>
      </w:tr>
    </w:tbl>
    <w:p w:rsidR="001C0A74" w:rsidRDefault="001C0A74" w:rsidP="00CC7B33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0A74" w:rsidRDefault="001C0A74" w:rsidP="00CC7B33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0A74" w:rsidRDefault="001C0A74" w:rsidP="00CC7B33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0A74" w:rsidRDefault="001C0A74" w:rsidP="00CC7B33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0A74" w:rsidRDefault="001C0A74" w:rsidP="00CC7B33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0A74" w:rsidRDefault="001C0A74" w:rsidP="00CC7B33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0A74" w:rsidRDefault="001C0A74" w:rsidP="00CC7B33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0A74" w:rsidRDefault="001C0A74" w:rsidP="00CC7B33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0A74" w:rsidRDefault="001C0A74" w:rsidP="00CC7B33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0A74" w:rsidRDefault="001C0A74" w:rsidP="00CC7B33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0A74" w:rsidRDefault="001C0A74" w:rsidP="00CC7B33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0A74" w:rsidRDefault="001C0A74" w:rsidP="00CC7B33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0A74" w:rsidRDefault="001C0A74" w:rsidP="00CC7B33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0A74" w:rsidRDefault="001C0A74" w:rsidP="00CC7B33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0A74" w:rsidRDefault="001C0A74" w:rsidP="00CC7B33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0A74" w:rsidRDefault="001C0A74" w:rsidP="00CC7B33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2</w:t>
      </w:r>
    </w:p>
    <w:p w:rsidR="001C0A74" w:rsidRDefault="001C0A74" w:rsidP="00CC7B33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7B33" w:rsidRPr="00CC7B33" w:rsidRDefault="00CC7B33" w:rsidP="00CC7B33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7B33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</w:t>
      </w:r>
    </w:p>
    <w:p w:rsidR="007E5B2A" w:rsidRPr="00CC7B33" w:rsidRDefault="00CC7B33" w:rsidP="007E5B2A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7B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оряжением администрации </w:t>
      </w:r>
    </w:p>
    <w:p w:rsidR="00CC7B33" w:rsidRPr="00CC7B33" w:rsidRDefault="00CC7B33" w:rsidP="00CC7B33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7B33">
        <w:rPr>
          <w:rFonts w:ascii="Times New Roman" w:eastAsia="Calibri" w:hAnsi="Times New Roman" w:cs="Times New Roman"/>
          <w:sz w:val="28"/>
          <w:szCs w:val="28"/>
          <w:lang w:eastAsia="en-US"/>
        </w:rPr>
        <w:t>Мишелевского муниципального образования</w:t>
      </w:r>
    </w:p>
    <w:p w:rsidR="00CC7B33" w:rsidRPr="00CC7B33" w:rsidRDefault="002E4B31" w:rsidP="00CC7B33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CC7B33" w:rsidRPr="00CC7B33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7.01.2022</w:t>
      </w:r>
      <w:r w:rsidR="00CC7B33" w:rsidRPr="00CC7B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5</w:t>
      </w:r>
      <w:r w:rsidR="00CC7B33" w:rsidRPr="00CC7B33">
        <w:rPr>
          <w:rFonts w:ascii="Times New Roman" w:eastAsia="Calibri" w:hAnsi="Times New Roman" w:cs="Times New Roman"/>
          <w:sz w:val="28"/>
          <w:szCs w:val="28"/>
          <w:lang w:eastAsia="en-US"/>
        </w:rPr>
        <w:t>-р</w:t>
      </w:r>
    </w:p>
    <w:p w:rsidR="00CC7B33" w:rsidRPr="00CC7B33" w:rsidRDefault="00CC7B33" w:rsidP="00CC7B33">
      <w:pPr>
        <w:widowControl/>
        <w:tabs>
          <w:tab w:val="left" w:pos="3969"/>
          <w:tab w:val="left" w:pos="7230"/>
        </w:tabs>
        <w:autoSpaceDE/>
        <w:autoSpaceDN/>
        <w:adjustRightInd/>
        <w:ind w:left="524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7B33" w:rsidRPr="00CC7B33" w:rsidRDefault="00CC7B33" w:rsidP="00CC7B33">
      <w:pPr>
        <w:widowControl/>
        <w:tabs>
          <w:tab w:val="left" w:pos="3828"/>
          <w:tab w:val="left" w:pos="3969"/>
        </w:tabs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C7B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СТАВ</w:t>
      </w:r>
    </w:p>
    <w:p w:rsidR="00CC7B33" w:rsidRPr="00CC7B33" w:rsidRDefault="00CC7B33" w:rsidP="00CC7B33">
      <w:pPr>
        <w:widowControl/>
        <w:tabs>
          <w:tab w:val="left" w:pos="3828"/>
          <w:tab w:val="left" w:pos="3969"/>
        </w:tabs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C7B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миссии </w:t>
      </w:r>
      <w:proofErr w:type="gramStart"/>
      <w:r w:rsidRPr="00CC7B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 проведению</w:t>
      </w:r>
      <w:proofErr w:type="gramEnd"/>
      <w:r w:rsidRPr="00CC7B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ткрытого конкурса по отбору управляющей организации для управления многоквартирными домами на территории Мишелевского муниципального образования</w:t>
      </w:r>
    </w:p>
    <w:p w:rsidR="00CC7B33" w:rsidRPr="00CC7B33" w:rsidRDefault="00CC7B33" w:rsidP="00CC7B33">
      <w:pPr>
        <w:widowControl/>
        <w:tabs>
          <w:tab w:val="left" w:pos="3828"/>
          <w:tab w:val="left" w:pos="3969"/>
        </w:tabs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770"/>
        <w:gridCol w:w="3556"/>
        <w:gridCol w:w="2402"/>
      </w:tblGrid>
      <w:tr w:rsidR="00CC7B33" w:rsidRPr="00CC7B33" w:rsidTr="00961ED3">
        <w:tc>
          <w:tcPr>
            <w:tcW w:w="560" w:type="dxa"/>
            <w:shd w:val="clear" w:color="auto" w:fill="auto"/>
          </w:tcPr>
          <w:p w:rsidR="00CC7B33" w:rsidRPr="00CC7B33" w:rsidRDefault="00CC7B33" w:rsidP="00961ED3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C7B3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3105" w:type="dxa"/>
            <w:shd w:val="clear" w:color="auto" w:fill="auto"/>
          </w:tcPr>
          <w:p w:rsidR="00CC7B33" w:rsidRPr="00CC7B33" w:rsidRDefault="00CC7B33" w:rsidP="00961ED3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C7B3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4158" w:type="dxa"/>
            <w:shd w:val="clear" w:color="auto" w:fill="auto"/>
          </w:tcPr>
          <w:p w:rsidR="00CC7B33" w:rsidRPr="00CC7B33" w:rsidRDefault="00CC7B33" w:rsidP="00961ED3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C7B3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601" w:type="dxa"/>
            <w:shd w:val="clear" w:color="auto" w:fill="auto"/>
          </w:tcPr>
          <w:p w:rsidR="00CC7B33" w:rsidRPr="00CC7B33" w:rsidRDefault="00CC7B33" w:rsidP="00961ED3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C7B3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имечание</w:t>
            </w:r>
          </w:p>
        </w:tc>
      </w:tr>
      <w:tr w:rsidR="00CC7B33" w:rsidRPr="00CC7B33" w:rsidTr="00961ED3">
        <w:tc>
          <w:tcPr>
            <w:tcW w:w="560" w:type="dxa"/>
            <w:shd w:val="clear" w:color="auto" w:fill="auto"/>
          </w:tcPr>
          <w:p w:rsidR="00CC7B33" w:rsidRPr="00CC7B33" w:rsidRDefault="00CC7B33" w:rsidP="00961ED3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7B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05" w:type="dxa"/>
            <w:shd w:val="clear" w:color="auto" w:fill="auto"/>
          </w:tcPr>
          <w:p w:rsidR="00CC7B33" w:rsidRPr="00CC7B33" w:rsidRDefault="00CC7B33" w:rsidP="00961ED3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7B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лянин Николай Александрович</w:t>
            </w:r>
          </w:p>
        </w:tc>
        <w:tc>
          <w:tcPr>
            <w:tcW w:w="4158" w:type="dxa"/>
            <w:shd w:val="clear" w:color="auto" w:fill="auto"/>
          </w:tcPr>
          <w:p w:rsidR="00CC7B33" w:rsidRPr="00CC7B33" w:rsidRDefault="00CC7B33" w:rsidP="00961ED3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7B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а</w:t>
            </w:r>
            <w:r w:rsidR="007E5B2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Pr="00CC7B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шелевского муниципального образования</w:t>
            </w:r>
          </w:p>
        </w:tc>
        <w:tc>
          <w:tcPr>
            <w:tcW w:w="2601" w:type="dxa"/>
            <w:shd w:val="clear" w:color="auto" w:fill="auto"/>
          </w:tcPr>
          <w:p w:rsidR="00CC7B33" w:rsidRPr="00CC7B33" w:rsidRDefault="00CC7B33" w:rsidP="00961ED3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7B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ь комиссии</w:t>
            </w:r>
          </w:p>
        </w:tc>
      </w:tr>
      <w:tr w:rsidR="00CC7B33" w:rsidRPr="00CC7B33" w:rsidTr="00961ED3">
        <w:tc>
          <w:tcPr>
            <w:tcW w:w="560" w:type="dxa"/>
            <w:shd w:val="clear" w:color="auto" w:fill="auto"/>
          </w:tcPr>
          <w:p w:rsidR="00CC7B33" w:rsidRPr="00CC7B33" w:rsidRDefault="00CC7B33" w:rsidP="00961ED3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7B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05" w:type="dxa"/>
            <w:shd w:val="clear" w:color="auto" w:fill="auto"/>
          </w:tcPr>
          <w:p w:rsidR="00CC7B33" w:rsidRPr="00CC7B33" w:rsidRDefault="00CC7B33" w:rsidP="00961ED3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7B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ивель Андрей Михайлович</w:t>
            </w:r>
          </w:p>
        </w:tc>
        <w:tc>
          <w:tcPr>
            <w:tcW w:w="4158" w:type="dxa"/>
            <w:shd w:val="clear" w:color="auto" w:fill="auto"/>
          </w:tcPr>
          <w:p w:rsidR="00CC7B33" w:rsidRPr="007E5B2A" w:rsidRDefault="00CC7B33" w:rsidP="00961ED3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7B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меститель главы </w:t>
            </w:r>
            <w:r w:rsidR="007E5B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шелевского муниципального образования</w:t>
            </w:r>
          </w:p>
        </w:tc>
        <w:tc>
          <w:tcPr>
            <w:tcW w:w="2601" w:type="dxa"/>
            <w:shd w:val="clear" w:color="auto" w:fill="auto"/>
          </w:tcPr>
          <w:p w:rsidR="00CC7B33" w:rsidRPr="00CC7B33" w:rsidRDefault="00CC7B33" w:rsidP="00961ED3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7B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ститель председателя комиссии</w:t>
            </w:r>
          </w:p>
        </w:tc>
      </w:tr>
      <w:tr w:rsidR="00CC7B33" w:rsidRPr="00CC7B33" w:rsidTr="00961ED3">
        <w:tc>
          <w:tcPr>
            <w:tcW w:w="560" w:type="dxa"/>
            <w:shd w:val="clear" w:color="auto" w:fill="auto"/>
          </w:tcPr>
          <w:p w:rsidR="00CC7B33" w:rsidRPr="00CC7B33" w:rsidRDefault="00CC7B33" w:rsidP="00961ED3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7B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05" w:type="dxa"/>
            <w:shd w:val="clear" w:color="auto" w:fill="auto"/>
          </w:tcPr>
          <w:p w:rsidR="00CC7B33" w:rsidRPr="00CC7B33" w:rsidRDefault="00CC7B33" w:rsidP="00961ED3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7B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резкова Елена Николаевна</w:t>
            </w:r>
          </w:p>
        </w:tc>
        <w:tc>
          <w:tcPr>
            <w:tcW w:w="4158" w:type="dxa"/>
            <w:shd w:val="clear" w:color="auto" w:fill="auto"/>
          </w:tcPr>
          <w:p w:rsidR="00CC7B33" w:rsidRPr="00CC7B33" w:rsidRDefault="00CC7B33" w:rsidP="00961ED3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7B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альник отдела финансов, экономики и муниципальных закупок</w:t>
            </w:r>
          </w:p>
        </w:tc>
        <w:tc>
          <w:tcPr>
            <w:tcW w:w="2601" w:type="dxa"/>
            <w:shd w:val="clear" w:color="auto" w:fill="auto"/>
          </w:tcPr>
          <w:p w:rsidR="00CC7B33" w:rsidRPr="00CC7B33" w:rsidRDefault="00CC7B33" w:rsidP="00961ED3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7B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лен комиссии</w:t>
            </w:r>
          </w:p>
        </w:tc>
      </w:tr>
      <w:tr w:rsidR="00CC7B33" w:rsidRPr="00CC7B33" w:rsidTr="00961ED3">
        <w:tc>
          <w:tcPr>
            <w:tcW w:w="560" w:type="dxa"/>
            <w:shd w:val="clear" w:color="auto" w:fill="auto"/>
          </w:tcPr>
          <w:p w:rsidR="00CC7B33" w:rsidRPr="00CC7B33" w:rsidRDefault="00CC7B33" w:rsidP="00961ED3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7B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05" w:type="dxa"/>
            <w:shd w:val="clear" w:color="auto" w:fill="auto"/>
          </w:tcPr>
          <w:p w:rsidR="00CC7B33" w:rsidRPr="00CC7B33" w:rsidRDefault="00CC7B33" w:rsidP="00961ED3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7B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сс Юлия Анатольевна</w:t>
            </w:r>
          </w:p>
        </w:tc>
        <w:tc>
          <w:tcPr>
            <w:tcW w:w="4158" w:type="dxa"/>
            <w:shd w:val="clear" w:color="auto" w:fill="auto"/>
          </w:tcPr>
          <w:p w:rsidR="00CC7B33" w:rsidRPr="00CC7B33" w:rsidRDefault="00CC7B33" w:rsidP="00961ED3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7B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дущий специалист по муниципальному хозяйству</w:t>
            </w:r>
          </w:p>
        </w:tc>
        <w:tc>
          <w:tcPr>
            <w:tcW w:w="2601" w:type="dxa"/>
            <w:shd w:val="clear" w:color="auto" w:fill="auto"/>
          </w:tcPr>
          <w:p w:rsidR="00CC7B33" w:rsidRPr="00CC7B33" w:rsidRDefault="00CC7B33" w:rsidP="00961ED3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7B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лен комиссии</w:t>
            </w:r>
          </w:p>
        </w:tc>
      </w:tr>
      <w:tr w:rsidR="00CC7B33" w:rsidRPr="00CC7B33" w:rsidTr="00961ED3">
        <w:tc>
          <w:tcPr>
            <w:tcW w:w="560" w:type="dxa"/>
            <w:shd w:val="clear" w:color="auto" w:fill="auto"/>
          </w:tcPr>
          <w:p w:rsidR="00CC7B33" w:rsidRPr="00CC7B33" w:rsidRDefault="00CC7B33" w:rsidP="00961ED3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7B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05" w:type="dxa"/>
            <w:shd w:val="clear" w:color="auto" w:fill="auto"/>
          </w:tcPr>
          <w:p w:rsidR="00CC7B33" w:rsidRPr="00CC7B33" w:rsidRDefault="00CC7B33" w:rsidP="00961ED3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7B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аненко </w:t>
            </w:r>
            <w:proofErr w:type="gramStart"/>
            <w:r w:rsidRPr="00CC7B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тонина  Николаевна</w:t>
            </w:r>
            <w:proofErr w:type="gramEnd"/>
          </w:p>
        </w:tc>
        <w:tc>
          <w:tcPr>
            <w:tcW w:w="4158" w:type="dxa"/>
            <w:shd w:val="clear" w:color="auto" w:fill="auto"/>
          </w:tcPr>
          <w:p w:rsidR="00CC7B33" w:rsidRPr="00CC7B33" w:rsidRDefault="00CC7B33" w:rsidP="00961ED3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7B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епутат </w:t>
            </w:r>
          </w:p>
        </w:tc>
        <w:tc>
          <w:tcPr>
            <w:tcW w:w="2601" w:type="dxa"/>
            <w:shd w:val="clear" w:color="auto" w:fill="auto"/>
          </w:tcPr>
          <w:p w:rsidR="00CC7B33" w:rsidRPr="00CC7B33" w:rsidRDefault="00CC7B33" w:rsidP="00961ED3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7B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лен комиссии (по согласованию)</w:t>
            </w:r>
          </w:p>
        </w:tc>
      </w:tr>
      <w:tr w:rsidR="00CC7B33" w:rsidRPr="00CC7B33" w:rsidTr="00961ED3">
        <w:tc>
          <w:tcPr>
            <w:tcW w:w="560" w:type="dxa"/>
            <w:shd w:val="clear" w:color="auto" w:fill="auto"/>
          </w:tcPr>
          <w:p w:rsidR="00CC7B33" w:rsidRPr="00CC7B33" w:rsidRDefault="00CC7B33" w:rsidP="00961ED3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7B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05" w:type="dxa"/>
            <w:shd w:val="clear" w:color="auto" w:fill="auto"/>
          </w:tcPr>
          <w:p w:rsidR="00CC7B33" w:rsidRPr="00CC7B33" w:rsidRDefault="00CC7B33" w:rsidP="00961ED3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7B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ерасимов Роман Викторович</w:t>
            </w:r>
          </w:p>
        </w:tc>
        <w:tc>
          <w:tcPr>
            <w:tcW w:w="4158" w:type="dxa"/>
            <w:shd w:val="clear" w:color="auto" w:fill="auto"/>
          </w:tcPr>
          <w:p w:rsidR="00CC7B33" w:rsidRPr="00CC7B33" w:rsidRDefault="00CC7B33" w:rsidP="00961ED3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7B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путат</w:t>
            </w:r>
          </w:p>
        </w:tc>
        <w:tc>
          <w:tcPr>
            <w:tcW w:w="2601" w:type="dxa"/>
            <w:shd w:val="clear" w:color="auto" w:fill="auto"/>
          </w:tcPr>
          <w:p w:rsidR="00CC7B33" w:rsidRPr="00CC7B33" w:rsidRDefault="00CC7B33" w:rsidP="00961ED3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7B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лен комиссии (по согласованию)</w:t>
            </w:r>
          </w:p>
        </w:tc>
      </w:tr>
      <w:tr w:rsidR="00CC7B33" w:rsidRPr="00CC7B33" w:rsidTr="00961ED3">
        <w:tc>
          <w:tcPr>
            <w:tcW w:w="560" w:type="dxa"/>
            <w:shd w:val="clear" w:color="auto" w:fill="auto"/>
          </w:tcPr>
          <w:p w:rsidR="00CC7B33" w:rsidRPr="00CC7B33" w:rsidRDefault="00CC7B33" w:rsidP="00961ED3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7B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05" w:type="dxa"/>
            <w:shd w:val="clear" w:color="auto" w:fill="auto"/>
          </w:tcPr>
          <w:p w:rsidR="00CC7B33" w:rsidRPr="00CC7B33" w:rsidRDefault="00CC7B33" w:rsidP="00961ED3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7B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стушкина Елена Анатольевна</w:t>
            </w:r>
          </w:p>
        </w:tc>
        <w:tc>
          <w:tcPr>
            <w:tcW w:w="4158" w:type="dxa"/>
            <w:shd w:val="clear" w:color="auto" w:fill="auto"/>
          </w:tcPr>
          <w:p w:rsidR="00CC7B33" w:rsidRPr="00CC7B33" w:rsidRDefault="00CC7B33" w:rsidP="00961ED3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7B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дущий специалист по муниципальным закупкам и тарифам ЖКХ</w:t>
            </w:r>
          </w:p>
        </w:tc>
        <w:tc>
          <w:tcPr>
            <w:tcW w:w="2601" w:type="dxa"/>
            <w:shd w:val="clear" w:color="auto" w:fill="auto"/>
          </w:tcPr>
          <w:p w:rsidR="00CC7B33" w:rsidRPr="00CC7B33" w:rsidRDefault="00CC7B33" w:rsidP="00961ED3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7B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кретарь комиссии</w:t>
            </w:r>
          </w:p>
        </w:tc>
      </w:tr>
    </w:tbl>
    <w:p w:rsidR="00CC7B33" w:rsidRPr="00CC7B33" w:rsidRDefault="00CC7B33" w:rsidP="002E4B31">
      <w:pPr>
        <w:widowControl/>
        <w:tabs>
          <w:tab w:val="left" w:pos="7965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CC7B33" w:rsidRPr="00CC7B33" w:rsidSect="008C17B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05D2C"/>
    <w:multiLevelType w:val="hybridMultilevel"/>
    <w:tmpl w:val="42D68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933CC"/>
    <w:multiLevelType w:val="hybridMultilevel"/>
    <w:tmpl w:val="44F28924"/>
    <w:lvl w:ilvl="0" w:tplc="A1CEFB3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7269678B"/>
    <w:multiLevelType w:val="hybridMultilevel"/>
    <w:tmpl w:val="4ACE2B7E"/>
    <w:lvl w:ilvl="0" w:tplc="A606C6BA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9A5"/>
    <w:rsid w:val="001C0A74"/>
    <w:rsid w:val="001E4DC4"/>
    <w:rsid w:val="00203F46"/>
    <w:rsid w:val="002213DF"/>
    <w:rsid w:val="00232617"/>
    <w:rsid w:val="002A6A21"/>
    <w:rsid w:val="002E4B31"/>
    <w:rsid w:val="00497452"/>
    <w:rsid w:val="004E22AA"/>
    <w:rsid w:val="00564859"/>
    <w:rsid w:val="00695FDA"/>
    <w:rsid w:val="007163EE"/>
    <w:rsid w:val="007A5EF2"/>
    <w:rsid w:val="007E002F"/>
    <w:rsid w:val="007E5B2A"/>
    <w:rsid w:val="008849A5"/>
    <w:rsid w:val="008C17B3"/>
    <w:rsid w:val="00A34688"/>
    <w:rsid w:val="00A664AA"/>
    <w:rsid w:val="00A86868"/>
    <w:rsid w:val="00B62FA7"/>
    <w:rsid w:val="00CC7B33"/>
    <w:rsid w:val="00E808F0"/>
    <w:rsid w:val="00F3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ED9DCF-3242-4FC7-BAF6-29AA9AD5A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9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49A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A6A21"/>
    <w:pPr>
      <w:ind w:left="720"/>
      <w:contextualSpacing/>
    </w:pPr>
  </w:style>
  <w:style w:type="table" w:styleId="a5">
    <w:name w:val="Table Grid"/>
    <w:basedOn w:val="a1"/>
    <w:uiPriority w:val="39"/>
    <w:rsid w:val="00A3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C17B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17B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59"/>
    <w:rsid w:val="00A664AA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A6045-E25F-4347-9E75-985A652F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Пользователь Windows</cp:lastModifiedBy>
  <cp:revision>2</cp:revision>
  <cp:lastPrinted>2022-01-28T07:10:00Z</cp:lastPrinted>
  <dcterms:created xsi:type="dcterms:W3CDTF">2022-02-01T07:37:00Z</dcterms:created>
  <dcterms:modified xsi:type="dcterms:W3CDTF">2022-02-01T07:37:00Z</dcterms:modified>
</cp:coreProperties>
</file>